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ที่อยู่ของคนที่ออกไปจากบ้านเป็นเวลานาน และไม่รู้ว่าไปอยู่ที่ใด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ที่ได้รับมอบหมาย</w:t>
        <w:br/>
        <w:t xml:space="preserve"/>
        <w:br/>
        <w:t xml:space="preserve">2. ระยะเวลาการแจ้ง ภายใน 30วัน นับแต่วันที่ออกไปจากบ้านไปครบ 180วั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 อำเภอพระประแดง จังหวัดสมุทรปรากา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ผู้ออกไปจากบ้านมีชื่อ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 ในฐานะ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ู้ที่ออกจากบ้านมีชื่ออยู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ที่เกี่ยวกับตัวบุคคลที่ออกไปจากบ้าน เช่น สำเนาบัตรประจำตัว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ประจำตัวของผู้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ด้วยหนังสือมอบหมาย กรณีที่ได้รับมอบหมายให้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ที่อยู่ของคนที่ออกไปจากบ้านเป็นเวลานาน และไม่รู้ว่าไปอยู่ที่ใด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ที่อยู่ของคนที่ออกไปจากบ้านเป็นเวลานาน และไม่รู้ว่าไปอยู่ที่ใด สำเนาคู่มือประชาชน 21/08/2015 14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